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FEBD" w14:textId="77777777" w:rsidR="00100E58" w:rsidRPr="00100E58" w:rsidRDefault="006639FE">
      <w:pPr>
        <w:tabs>
          <w:tab w:val="left" w:pos="284"/>
          <w:tab w:val="left" w:pos="6946"/>
        </w:tabs>
        <w:spacing w:line="360" w:lineRule="auto"/>
        <w:jc w:val="center"/>
        <w:rPr>
          <w:rFonts w:ascii="Calibri" w:hAnsi="Calibri" w:cs="Arial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D7DABB" wp14:editId="6FEF15AB">
            <wp:simplePos x="0" y="0"/>
            <wp:positionH relativeFrom="column">
              <wp:posOffset>25400</wp:posOffset>
            </wp:positionH>
            <wp:positionV relativeFrom="paragraph">
              <wp:posOffset>-822325</wp:posOffset>
            </wp:positionV>
            <wp:extent cx="361950" cy="1043305"/>
            <wp:effectExtent l="0" t="0" r="0" b="0"/>
            <wp:wrapTopAndBottom/>
            <wp:docPr id="2" name="Image 1" descr="logo UBO 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UBO vertical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FB">
        <w:rPr>
          <w:rFonts w:ascii="Calibri" w:hAnsi="Calibri" w:cs="Arial"/>
          <w:b/>
          <w:color w:val="FF0000"/>
          <w:sz w:val="32"/>
          <w:szCs w:val="32"/>
          <w:highlight w:val="yellow"/>
        </w:rPr>
        <w:t xml:space="preserve">IMPRIME </w:t>
      </w:r>
      <w:r w:rsidR="009E532C">
        <w:rPr>
          <w:rFonts w:ascii="Calibri" w:hAnsi="Calibri" w:cs="Arial"/>
          <w:b/>
          <w:color w:val="FF0000"/>
          <w:sz w:val="32"/>
          <w:szCs w:val="32"/>
          <w:highlight w:val="yellow"/>
        </w:rPr>
        <w:t>3</w:t>
      </w:r>
      <w:r w:rsidR="00100E58" w:rsidRPr="00100E58">
        <w:rPr>
          <w:rFonts w:ascii="Calibri" w:hAnsi="Calibri" w:cs="Arial"/>
          <w:b/>
          <w:color w:val="FF0000"/>
          <w:sz w:val="32"/>
          <w:szCs w:val="32"/>
          <w:highlight w:val="yellow"/>
        </w:rPr>
        <w:t xml:space="preserve"> –</w:t>
      </w:r>
      <w:r w:rsidR="00F91FBE">
        <w:rPr>
          <w:rFonts w:ascii="Calibri" w:hAnsi="Calibri" w:cs="Arial"/>
          <w:b/>
          <w:color w:val="FF0000"/>
          <w:sz w:val="32"/>
          <w:szCs w:val="32"/>
          <w:highlight w:val="yellow"/>
        </w:rPr>
        <w:t xml:space="preserve"> </w:t>
      </w:r>
      <w:r w:rsidR="00256B96">
        <w:rPr>
          <w:rFonts w:ascii="Calibri" w:hAnsi="Calibri" w:cs="Arial"/>
          <w:b/>
          <w:color w:val="FF0000"/>
          <w:sz w:val="32"/>
          <w:szCs w:val="32"/>
          <w:highlight w:val="yellow"/>
        </w:rPr>
        <w:t>COMPOSITION DU JURY DE THES</w:t>
      </w:r>
      <w:r w:rsidR="00100E58" w:rsidRPr="00100E58">
        <w:rPr>
          <w:rFonts w:ascii="Calibri" w:hAnsi="Calibri" w:cs="Arial"/>
          <w:b/>
          <w:color w:val="FF0000"/>
          <w:sz w:val="32"/>
          <w:szCs w:val="32"/>
          <w:highlight w:val="yellow"/>
        </w:rPr>
        <w:t>E</w:t>
      </w:r>
    </w:p>
    <w:p w14:paraId="58E2488A" w14:textId="77777777" w:rsidR="005D5561" w:rsidRPr="008B1D42" w:rsidRDefault="005D5561" w:rsidP="00864CAA">
      <w:pPr>
        <w:pBdr>
          <w:bottom w:val="single" w:sz="4" w:space="1" w:color="auto"/>
        </w:pBdr>
        <w:jc w:val="center"/>
        <w:rPr>
          <w:rFonts w:ascii="Calibri" w:hAnsi="Calibri" w:cs="Arial"/>
          <w:b/>
          <w:sz w:val="44"/>
          <w:szCs w:val="44"/>
        </w:rPr>
      </w:pPr>
      <w:r w:rsidRPr="008B1D42">
        <w:rPr>
          <w:rFonts w:ascii="Calibri" w:hAnsi="Calibri" w:cs="Arial"/>
          <w:b/>
          <w:sz w:val="44"/>
          <w:szCs w:val="44"/>
        </w:rPr>
        <w:t>THESE DE DOCTORAT EN MEDECINE</w:t>
      </w:r>
    </w:p>
    <w:p w14:paraId="7C05B297" w14:textId="77777777" w:rsidR="00100E58" w:rsidRPr="00F91FBE" w:rsidRDefault="00100E58">
      <w:pPr>
        <w:rPr>
          <w:rFonts w:ascii="Calibri" w:hAnsi="Calibri" w:cs="Arial"/>
          <w:b/>
          <w:sz w:val="22"/>
          <w:szCs w:val="22"/>
          <w:u w:val="single"/>
        </w:rPr>
      </w:pPr>
    </w:p>
    <w:p w14:paraId="01A1509B" w14:textId="77777777" w:rsidR="005D5561" w:rsidRPr="00F91FBE" w:rsidRDefault="00100E58">
      <w:pPr>
        <w:rPr>
          <w:rFonts w:ascii="Calibri" w:hAnsi="Calibri" w:cs="Arial"/>
          <w:b/>
          <w:sz w:val="22"/>
          <w:szCs w:val="22"/>
          <w:u w:val="single"/>
        </w:rPr>
      </w:pPr>
      <w:r w:rsidRPr="00F91FBE">
        <w:rPr>
          <w:rFonts w:ascii="Calibri" w:hAnsi="Calibri" w:cs="Arial"/>
          <w:b/>
          <w:sz w:val="22"/>
          <w:szCs w:val="22"/>
          <w:u w:val="single"/>
        </w:rPr>
        <w:t>INTERNE</w:t>
      </w:r>
    </w:p>
    <w:p w14:paraId="249E06A1" w14:textId="77777777" w:rsidR="005D5561" w:rsidRPr="00F91FBE" w:rsidRDefault="005D5561">
      <w:pPr>
        <w:rPr>
          <w:rFonts w:ascii="Calibri" w:hAnsi="Calibri" w:cs="Arial"/>
          <w:sz w:val="22"/>
          <w:szCs w:val="22"/>
        </w:rPr>
      </w:pPr>
    </w:p>
    <w:p w14:paraId="5D710A6E" w14:textId="77777777" w:rsidR="005D5561" w:rsidRPr="00F91FBE" w:rsidRDefault="003A2445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t xml:space="preserve">Madame / Monsieur </w:t>
      </w:r>
      <w:r w:rsidR="008B1D42" w:rsidRPr="00F91FBE">
        <w:rPr>
          <w:rFonts w:ascii="Calibri" w:hAnsi="Calibri" w:cs="Arial"/>
          <w:sz w:val="22"/>
          <w:szCs w:val="22"/>
        </w:rPr>
        <w:tab/>
      </w:r>
      <w:r w:rsidR="00895108"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895108"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="00895108" w:rsidRPr="00F91FBE">
        <w:rPr>
          <w:rFonts w:ascii="Calibri" w:hAnsi="Calibri" w:cs="Arial"/>
          <w:sz w:val="22"/>
          <w:szCs w:val="22"/>
        </w:rPr>
      </w:r>
      <w:r w:rsidR="00895108" w:rsidRPr="00F91FBE">
        <w:rPr>
          <w:rFonts w:ascii="Calibri" w:hAnsi="Calibri" w:cs="Arial"/>
          <w:sz w:val="22"/>
          <w:szCs w:val="22"/>
        </w:rPr>
        <w:fldChar w:fldCharType="separate"/>
      </w:r>
      <w:r w:rsidR="00895108" w:rsidRPr="00F91FBE">
        <w:rPr>
          <w:rFonts w:ascii="Calibri" w:hAnsi="Calibri" w:cs="Arial"/>
          <w:noProof/>
          <w:sz w:val="22"/>
          <w:szCs w:val="22"/>
        </w:rPr>
        <w:t> </w:t>
      </w:r>
      <w:r w:rsidR="00895108" w:rsidRPr="00F91FBE">
        <w:rPr>
          <w:rFonts w:ascii="Calibri" w:hAnsi="Calibri" w:cs="Arial"/>
          <w:noProof/>
          <w:sz w:val="22"/>
          <w:szCs w:val="22"/>
        </w:rPr>
        <w:t> </w:t>
      </w:r>
      <w:r w:rsidR="00895108" w:rsidRPr="00F91FBE">
        <w:rPr>
          <w:rFonts w:ascii="Calibri" w:hAnsi="Calibri" w:cs="Arial"/>
          <w:noProof/>
          <w:sz w:val="22"/>
          <w:szCs w:val="22"/>
        </w:rPr>
        <w:t> </w:t>
      </w:r>
      <w:r w:rsidR="00895108" w:rsidRPr="00F91FBE">
        <w:rPr>
          <w:rFonts w:ascii="Calibri" w:hAnsi="Calibri" w:cs="Arial"/>
          <w:noProof/>
          <w:sz w:val="22"/>
          <w:szCs w:val="22"/>
        </w:rPr>
        <w:t> </w:t>
      </w:r>
      <w:r w:rsidR="00895108" w:rsidRPr="00F91FBE">
        <w:rPr>
          <w:rFonts w:ascii="Calibri" w:hAnsi="Calibri" w:cs="Arial"/>
          <w:noProof/>
          <w:sz w:val="22"/>
          <w:szCs w:val="22"/>
        </w:rPr>
        <w:t> </w:t>
      </w:r>
      <w:r w:rsidR="00895108" w:rsidRPr="00F91FBE">
        <w:rPr>
          <w:rFonts w:ascii="Calibri" w:hAnsi="Calibri" w:cs="Arial"/>
          <w:sz w:val="22"/>
          <w:szCs w:val="22"/>
        </w:rPr>
        <w:fldChar w:fldCharType="end"/>
      </w:r>
      <w:bookmarkEnd w:id="0"/>
    </w:p>
    <w:p w14:paraId="54AA0F4A" w14:textId="77777777" w:rsidR="005D5561" w:rsidRPr="00F91FBE" w:rsidRDefault="00100E58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t>I</w:t>
      </w:r>
      <w:r w:rsidR="00895108" w:rsidRPr="00F91FBE">
        <w:rPr>
          <w:rFonts w:ascii="Calibri" w:hAnsi="Calibri" w:cs="Arial"/>
          <w:sz w:val="22"/>
          <w:szCs w:val="22"/>
        </w:rPr>
        <w:t>nscrit</w:t>
      </w:r>
      <w:r w:rsidR="00256B96" w:rsidRPr="00F91FBE">
        <w:rPr>
          <w:rFonts w:ascii="Calibri" w:hAnsi="Calibri" w:cs="Arial"/>
          <w:sz w:val="22"/>
          <w:szCs w:val="22"/>
        </w:rPr>
        <w:t>-e</w:t>
      </w:r>
      <w:r w:rsidR="00895108" w:rsidRPr="00F91FBE">
        <w:rPr>
          <w:rFonts w:ascii="Calibri" w:hAnsi="Calibri" w:cs="Arial"/>
          <w:sz w:val="22"/>
          <w:szCs w:val="22"/>
        </w:rPr>
        <w:t xml:space="preserve"> en DES de </w:t>
      </w:r>
      <w:r w:rsidR="008B1D42" w:rsidRPr="00F91FBE">
        <w:rPr>
          <w:rFonts w:ascii="Calibri" w:hAnsi="Calibri" w:cs="Arial"/>
          <w:sz w:val="22"/>
          <w:szCs w:val="22"/>
        </w:rPr>
        <w:tab/>
      </w:r>
      <w:r w:rsidR="00895108"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895108"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="00895108" w:rsidRPr="00F91FBE">
        <w:rPr>
          <w:rFonts w:ascii="Calibri" w:hAnsi="Calibri" w:cs="Arial"/>
          <w:sz w:val="22"/>
          <w:szCs w:val="22"/>
        </w:rPr>
      </w:r>
      <w:r w:rsidR="00895108" w:rsidRPr="00F91FBE">
        <w:rPr>
          <w:rFonts w:ascii="Calibri" w:hAnsi="Calibri" w:cs="Arial"/>
          <w:sz w:val="22"/>
          <w:szCs w:val="22"/>
        </w:rPr>
        <w:fldChar w:fldCharType="separate"/>
      </w:r>
      <w:r w:rsidR="00895108" w:rsidRPr="00F91FBE">
        <w:rPr>
          <w:rFonts w:ascii="Calibri" w:hAnsi="Calibri" w:cs="Arial"/>
          <w:noProof/>
          <w:sz w:val="22"/>
          <w:szCs w:val="22"/>
        </w:rPr>
        <w:t> </w:t>
      </w:r>
      <w:r w:rsidR="00895108" w:rsidRPr="00F91FBE">
        <w:rPr>
          <w:rFonts w:ascii="Calibri" w:hAnsi="Calibri" w:cs="Arial"/>
          <w:noProof/>
          <w:sz w:val="22"/>
          <w:szCs w:val="22"/>
        </w:rPr>
        <w:t> </w:t>
      </w:r>
      <w:r w:rsidR="00895108" w:rsidRPr="00F91FBE">
        <w:rPr>
          <w:rFonts w:ascii="Calibri" w:hAnsi="Calibri" w:cs="Arial"/>
          <w:noProof/>
          <w:sz w:val="22"/>
          <w:szCs w:val="22"/>
        </w:rPr>
        <w:t> </w:t>
      </w:r>
      <w:r w:rsidR="00895108" w:rsidRPr="00F91FBE">
        <w:rPr>
          <w:rFonts w:ascii="Calibri" w:hAnsi="Calibri" w:cs="Arial"/>
          <w:noProof/>
          <w:sz w:val="22"/>
          <w:szCs w:val="22"/>
        </w:rPr>
        <w:t> </w:t>
      </w:r>
      <w:r w:rsidR="00895108" w:rsidRPr="00F91FBE">
        <w:rPr>
          <w:rFonts w:ascii="Calibri" w:hAnsi="Calibri" w:cs="Arial"/>
          <w:noProof/>
          <w:sz w:val="22"/>
          <w:szCs w:val="22"/>
        </w:rPr>
        <w:t> </w:t>
      </w:r>
      <w:r w:rsidR="00895108" w:rsidRPr="00F91FBE">
        <w:rPr>
          <w:rFonts w:ascii="Calibri" w:hAnsi="Calibri" w:cs="Arial"/>
          <w:sz w:val="22"/>
          <w:szCs w:val="22"/>
        </w:rPr>
        <w:fldChar w:fldCharType="end"/>
      </w:r>
      <w:bookmarkEnd w:id="1"/>
    </w:p>
    <w:p w14:paraId="1B196CA4" w14:textId="77777777" w:rsidR="005D5561" w:rsidRPr="00F91FBE" w:rsidRDefault="00895108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t xml:space="preserve">Adresse : </w:t>
      </w:r>
      <w:r w:rsidR="008B1D42" w:rsidRPr="00F91FBE">
        <w:rPr>
          <w:rFonts w:ascii="Calibri" w:hAnsi="Calibri" w:cs="Arial"/>
          <w:sz w:val="22"/>
          <w:szCs w:val="22"/>
        </w:rPr>
        <w:tab/>
      </w: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  <w:bookmarkEnd w:id="2"/>
    </w:p>
    <w:p w14:paraId="3969927D" w14:textId="77777777" w:rsidR="00152A41" w:rsidRPr="00F91FBE" w:rsidRDefault="00AA52AA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t xml:space="preserve">Téléphone : </w:t>
      </w:r>
      <w:r w:rsidR="008B1D42" w:rsidRPr="00F91FBE">
        <w:rPr>
          <w:rFonts w:ascii="Calibri" w:hAnsi="Calibri" w:cs="Arial"/>
          <w:sz w:val="22"/>
          <w:szCs w:val="22"/>
        </w:rPr>
        <w:tab/>
      </w: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  <w:bookmarkEnd w:id="3"/>
    </w:p>
    <w:p w14:paraId="2225A71E" w14:textId="77777777" w:rsidR="00413D24" w:rsidRDefault="00926E2F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t xml:space="preserve">Courriel : </w:t>
      </w:r>
      <w:r w:rsidR="00413D24">
        <w:rPr>
          <w:rFonts w:ascii="Calibri" w:hAnsi="Calibri" w:cs="Arial"/>
          <w:sz w:val="22"/>
          <w:szCs w:val="22"/>
        </w:rPr>
        <w:t xml:space="preserve">                               </w:t>
      </w:r>
      <w:r w:rsidR="00413D24"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13D24"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="00413D24" w:rsidRPr="00F91FBE">
        <w:rPr>
          <w:rFonts w:ascii="Calibri" w:hAnsi="Calibri" w:cs="Arial"/>
          <w:sz w:val="22"/>
          <w:szCs w:val="22"/>
        </w:rPr>
      </w:r>
      <w:r w:rsidR="00413D24" w:rsidRPr="00F91FBE">
        <w:rPr>
          <w:rFonts w:ascii="Calibri" w:hAnsi="Calibri" w:cs="Arial"/>
          <w:sz w:val="22"/>
          <w:szCs w:val="22"/>
        </w:rPr>
        <w:fldChar w:fldCharType="separate"/>
      </w:r>
      <w:r w:rsidR="00413D24" w:rsidRPr="00F91FBE">
        <w:rPr>
          <w:rFonts w:ascii="Calibri" w:hAnsi="Calibri" w:cs="Arial"/>
          <w:noProof/>
          <w:sz w:val="22"/>
          <w:szCs w:val="22"/>
        </w:rPr>
        <w:t> </w:t>
      </w:r>
      <w:r w:rsidR="00413D24" w:rsidRPr="00F91FBE">
        <w:rPr>
          <w:rFonts w:ascii="Calibri" w:hAnsi="Calibri" w:cs="Arial"/>
          <w:noProof/>
          <w:sz w:val="22"/>
          <w:szCs w:val="22"/>
        </w:rPr>
        <w:t> </w:t>
      </w:r>
      <w:r w:rsidR="00413D24" w:rsidRPr="00F91FBE">
        <w:rPr>
          <w:rFonts w:ascii="Calibri" w:hAnsi="Calibri" w:cs="Arial"/>
          <w:noProof/>
          <w:sz w:val="22"/>
          <w:szCs w:val="22"/>
        </w:rPr>
        <w:t> </w:t>
      </w:r>
      <w:r w:rsidR="00413D24" w:rsidRPr="00F91FBE">
        <w:rPr>
          <w:rFonts w:ascii="Calibri" w:hAnsi="Calibri" w:cs="Arial"/>
          <w:noProof/>
          <w:sz w:val="22"/>
          <w:szCs w:val="22"/>
        </w:rPr>
        <w:t> </w:t>
      </w:r>
      <w:r w:rsidR="00413D24" w:rsidRPr="00F91FBE">
        <w:rPr>
          <w:rFonts w:ascii="Calibri" w:hAnsi="Calibri" w:cs="Arial"/>
          <w:noProof/>
          <w:sz w:val="22"/>
          <w:szCs w:val="22"/>
        </w:rPr>
        <w:t> </w:t>
      </w:r>
      <w:r w:rsidR="00413D24" w:rsidRPr="00F91FBE">
        <w:rPr>
          <w:rFonts w:ascii="Calibri" w:hAnsi="Calibri" w:cs="Arial"/>
          <w:sz w:val="22"/>
          <w:szCs w:val="22"/>
        </w:rPr>
        <w:fldChar w:fldCharType="end"/>
      </w:r>
    </w:p>
    <w:p w14:paraId="1988FE58" w14:textId="77777777" w:rsidR="00152A41" w:rsidRDefault="00413D24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nnée ECN :</w:t>
      </w:r>
      <w:r w:rsidR="008B1D42" w:rsidRPr="00F91FBE">
        <w:rPr>
          <w:rFonts w:ascii="Calibri" w:hAnsi="Calibri" w:cs="Arial"/>
          <w:sz w:val="22"/>
          <w:szCs w:val="22"/>
        </w:rPr>
        <w:tab/>
      </w:r>
      <w:r w:rsidR="00926E2F"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926E2F"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="00926E2F" w:rsidRPr="00F91FBE">
        <w:rPr>
          <w:rFonts w:ascii="Calibri" w:hAnsi="Calibri" w:cs="Arial"/>
          <w:sz w:val="22"/>
          <w:szCs w:val="22"/>
        </w:rPr>
      </w:r>
      <w:r w:rsidR="00926E2F" w:rsidRPr="00F91FBE">
        <w:rPr>
          <w:rFonts w:ascii="Calibri" w:hAnsi="Calibri" w:cs="Arial"/>
          <w:sz w:val="22"/>
          <w:szCs w:val="22"/>
        </w:rPr>
        <w:fldChar w:fldCharType="separate"/>
      </w:r>
      <w:r w:rsidR="00926E2F" w:rsidRPr="00F91FBE">
        <w:rPr>
          <w:rFonts w:ascii="Calibri" w:hAnsi="Calibri" w:cs="Arial"/>
          <w:noProof/>
          <w:sz w:val="22"/>
          <w:szCs w:val="22"/>
        </w:rPr>
        <w:t> </w:t>
      </w:r>
      <w:r w:rsidR="00926E2F" w:rsidRPr="00F91FBE">
        <w:rPr>
          <w:rFonts w:ascii="Calibri" w:hAnsi="Calibri" w:cs="Arial"/>
          <w:noProof/>
          <w:sz w:val="22"/>
          <w:szCs w:val="22"/>
        </w:rPr>
        <w:t> </w:t>
      </w:r>
      <w:r w:rsidR="00926E2F" w:rsidRPr="00F91FBE">
        <w:rPr>
          <w:rFonts w:ascii="Calibri" w:hAnsi="Calibri" w:cs="Arial"/>
          <w:noProof/>
          <w:sz w:val="22"/>
          <w:szCs w:val="22"/>
        </w:rPr>
        <w:t> </w:t>
      </w:r>
      <w:r w:rsidR="00926E2F" w:rsidRPr="00F91FBE">
        <w:rPr>
          <w:rFonts w:ascii="Calibri" w:hAnsi="Calibri" w:cs="Arial"/>
          <w:noProof/>
          <w:sz w:val="22"/>
          <w:szCs w:val="22"/>
        </w:rPr>
        <w:t> </w:t>
      </w:r>
      <w:r w:rsidR="00926E2F" w:rsidRPr="00F91FBE">
        <w:rPr>
          <w:rFonts w:ascii="Calibri" w:hAnsi="Calibri" w:cs="Arial"/>
          <w:noProof/>
          <w:sz w:val="22"/>
          <w:szCs w:val="22"/>
        </w:rPr>
        <w:t> </w:t>
      </w:r>
      <w:r w:rsidR="00926E2F" w:rsidRPr="00F91FBE">
        <w:rPr>
          <w:rFonts w:ascii="Calibri" w:hAnsi="Calibri" w:cs="Arial"/>
          <w:sz w:val="22"/>
          <w:szCs w:val="22"/>
        </w:rPr>
        <w:fldChar w:fldCharType="end"/>
      </w:r>
      <w:bookmarkEnd w:id="4"/>
    </w:p>
    <w:p w14:paraId="379244A5" w14:textId="77777777" w:rsidR="00071617" w:rsidRPr="00F91FBE" w:rsidRDefault="00071617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01603D25" w14:textId="77777777" w:rsidR="005D5561" w:rsidRPr="00F91FBE" w:rsidRDefault="00256B96">
      <w:pPr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t>Titre définitif de la thèse soutenue</w:t>
      </w:r>
      <w:r w:rsidR="005D5561" w:rsidRPr="00F91FBE">
        <w:rPr>
          <w:rFonts w:ascii="Calibri" w:hAnsi="Calibri" w:cs="Arial"/>
          <w:sz w:val="22"/>
          <w:szCs w:val="22"/>
        </w:rPr>
        <w:t> :</w:t>
      </w:r>
    </w:p>
    <w:p w14:paraId="641667B1" w14:textId="77777777" w:rsidR="00C619F5" w:rsidRPr="00F91FBE" w:rsidRDefault="00926E2F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  <w:bookmarkEnd w:id="5"/>
      <w:r w:rsidR="00100E58"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00E58"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="00100E58" w:rsidRPr="00F91FBE">
        <w:rPr>
          <w:rFonts w:ascii="Calibri" w:hAnsi="Calibri" w:cs="Arial"/>
          <w:sz w:val="22"/>
          <w:szCs w:val="22"/>
        </w:rPr>
      </w:r>
      <w:r w:rsidR="00100E58" w:rsidRPr="00F91FBE">
        <w:rPr>
          <w:rFonts w:ascii="Calibri" w:hAnsi="Calibri" w:cs="Arial"/>
          <w:sz w:val="22"/>
          <w:szCs w:val="22"/>
        </w:rPr>
        <w:fldChar w:fldCharType="separate"/>
      </w:r>
      <w:r w:rsidR="00100E58" w:rsidRPr="00F91FBE">
        <w:rPr>
          <w:rFonts w:ascii="Calibri" w:hAnsi="Calibri" w:cs="Arial"/>
          <w:noProof/>
          <w:sz w:val="22"/>
          <w:szCs w:val="22"/>
        </w:rPr>
        <w:t> </w:t>
      </w:r>
      <w:r w:rsidR="00100E58" w:rsidRPr="00F91FBE">
        <w:rPr>
          <w:rFonts w:ascii="Calibri" w:hAnsi="Calibri" w:cs="Arial"/>
          <w:noProof/>
          <w:sz w:val="22"/>
          <w:szCs w:val="22"/>
        </w:rPr>
        <w:t> </w:t>
      </w:r>
      <w:r w:rsidR="00100E58" w:rsidRPr="00F91FBE">
        <w:rPr>
          <w:rFonts w:ascii="Calibri" w:hAnsi="Calibri" w:cs="Arial"/>
          <w:noProof/>
          <w:sz w:val="22"/>
          <w:szCs w:val="22"/>
        </w:rPr>
        <w:t> </w:t>
      </w:r>
      <w:r w:rsidR="00100E58" w:rsidRPr="00F91FBE">
        <w:rPr>
          <w:rFonts w:ascii="Calibri" w:hAnsi="Calibri" w:cs="Arial"/>
          <w:noProof/>
          <w:sz w:val="22"/>
          <w:szCs w:val="22"/>
        </w:rPr>
        <w:t> </w:t>
      </w:r>
      <w:r w:rsidR="00100E58" w:rsidRPr="00F91FBE">
        <w:rPr>
          <w:rFonts w:ascii="Calibri" w:hAnsi="Calibri" w:cs="Arial"/>
          <w:noProof/>
          <w:sz w:val="22"/>
          <w:szCs w:val="22"/>
        </w:rPr>
        <w:t> </w:t>
      </w:r>
      <w:r w:rsidR="00100E58" w:rsidRPr="00F91FBE">
        <w:rPr>
          <w:rFonts w:ascii="Calibri" w:hAnsi="Calibri" w:cs="Arial"/>
          <w:sz w:val="22"/>
          <w:szCs w:val="22"/>
        </w:rPr>
        <w:fldChar w:fldCharType="end"/>
      </w:r>
    </w:p>
    <w:p w14:paraId="4A94D46F" w14:textId="77777777" w:rsidR="00C619F5" w:rsidRPr="00F91FBE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</w:p>
    <w:p w14:paraId="4AA6712D" w14:textId="77777777" w:rsidR="00C619F5" w:rsidRPr="00F91FBE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</w:p>
    <w:p w14:paraId="6E50B6CB" w14:textId="77777777" w:rsidR="00C619F5" w:rsidRPr="00F91FBE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</w:p>
    <w:p w14:paraId="298175B8" w14:textId="77777777" w:rsidR="00C619F5" w:rsidRPr="00F91FBE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</w:p>
    <w:p w14:paraId="668DE3F1" w14:textId="77777777" w:rsidR="001743FB" w:rsidRPr="00F91FBE" w:rsidRDefault="001743FB" w:rsidP="00BD6444">
      <w:pPr>
        <w:rPr>
          <w:rFonts w:ascii="Calibri" w:hAnsi="Calibri"/>
          <w:sz w:val="22"/>
          <w:szCs w:val="22"/>
        </w:rPr>
      </w:pPr>
    </w:p>
    <w:p w14:paraId="6C6E750E" w14:textId="77777777" w:rsidR="00BD6444" w:rsidRPr="00F91FBE" w:rsidRDefault="001743FB" w:rsidP="00BD6444">
      <w:pPr>
        <w:rPr>
          <w:rFonts w:ascii="Calibri" w:hAnsi="Calibri"/>
          <w:b/>
          <w:sz w:val="22"/>
          <w:szCs w:val="22"/>
          <w:u w:val="single"/>
        </w:rPr>
      </w:pPr>
      <w:r w:rsidRPr="00F91FBE">
        <w:rPr>
          <w:rFonts w:ascii="Calibri" w:hAnsi="Calibri"/>
          <w:b/>
          <w:sz w:val="22"/>
          <w:szCs w:val="22"/>
          <w:u w:val="single"/>
        </w:rPr>
        <w:t xml:space="preserve">PRESIDENT </w:t>
      </w:r>
      <w:r w:rsidR="00BD6444" w:rsidRPr="00F91FBE">
        <w:rPr>
          <w:rFonts w:ascii="Calibri" w:hAnsi="Calibri"/>
          <w:b/>
          <w:sz w:val="22"/>
          <w:szCs w:val="22"/>
          <w:u w:val="single"/>
        </w:rPr>
        <w:t>DU JURY</w:t>
      </w:r>
    </w:p>
    <w:p w14:paraId="648D987D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</w:p>
    <w:p w14:paraId="271FDDBC" w14:textId="77777777" w:rsidR="001743FB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NOM et Prénom : </w:t>
      </w:r>
      <w:r w:rsidRPr="00F91FBE">
        <w:rPr>
          <w:rFonts w:ascii="Calibri" w:hAnsi="Calibri"/>
          <w:sz w:val="22"/>
          <w:szCs w:val="22"/>
        </w:rPr>
        <w:tab/>
      </w:r>
      <w:r w:rsidR="001743FB" w:rsidRPr="00F91FBE">
        <w:rPr>
          <w:rFonts w:ascii="Calibri" w:hAnsi="Calibri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" w:name="Texte15"/>
      <w:r w:rsidR="001743FB" w:rsidRPr="00F91FBE">
        <w:rPr>
          <w:rFonts w:ascii="Calibri" w:hAnsi="Calibri"/>
          <w:sz w:val="22"/>
          <w:szCs w:val="22"/>
        </w:rPr>
        <w:instrText xml:space="preserve"> FORMTEXT </w:instrText>
      </w:r>
      <w:r w:rsidR="001743FB" w:rsidRPr="00F91FBE">
        <w:rPr>
          <w:rFonts w:ascii="Calibri" w:hAnsi="Calibri"/>
          <w:sz w:val="22"/>
          <w:szCs w:val="22"/>
        </w:rPr>
      </w:r>
      <w:r w:rsidR="001743FB" w:rsidRPr="00F91FBE">
        <w:rPr>
          <w:rFonts w:ascii="Calibri" w:hAnsi="Calibri"/>
          <w:sz w:val="22"/>
          <w:szCs w:val="22"/>
        </w:rPr>
        <w:fldChar w:fldCharType="separate"/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sz w:val="22"/>
          <w:szCs w:val="22"/>
        </w:rPr>
        <w:fldChar w:fldCharType="end"/>
      </w:r>
      <w:bookmarkEnd w:id="6"/>
    </w:p>
    <w:p w14:paraId="0C8A4579" w14:textId="77777777" w:rsidR="001743FB" w:rsidRPr="00F91FBE" w:rsidRDefault="001743FB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Mail : </w:t>
      </w:r>
      <w:r w:rsidR="00BD6444"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7" w:name="Texte16"/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  <w:bookmarkEnd w:id="7"/>
    </w:p>
    <w:p w14:paraId="2F97F412" w14:textId="77777777" w:rsidR="00BD6444" w:rsidRPr="00F91FBE" w:rsidRDefault="00BD6444" w:rsidP="00BD6444">
      <w:pPr>
        <w:rPr>
          <w:rFonts w:ascii="Calibri" w:hAnsi="Calibri"/>
          <w:b/>
          <w:sz w:val="22"/>
          <w:szCs w:val="22"/>
          <w:u w:val="single"/>
        </w:rPr>
      </w:pPr>
    </w:p>
    <w:p w14:paraId="737B2A75" w14:textId="77777777" w:rsidR="00BD6444" w:rsidRPr="00F91FBE" w:rsidRDefault="00BD6444" w:rsidP="00BD6444">
      <w:pPr>
        <w:rPr>
          <w:rFonts w:ascii="Calibri" w:hAnsi="Calibri"/>
          <w:b/>
          <w:sz w:val="22"/>
          <w:szCs w:val="22"/>
          <w:u w:val="single"/>
        </w:rPr>
      </w:pPr>
      <w:r w:rsidRPr="00F91FBE">
        <w:rPr>
          <w:rFonts w:ascii="Calibri" w:hAnsi="Calibri"/>
          <w:b/>
          <w:sz w:val="22"/>
          <w:szCs w:val="22"/>
          <w:u w:val="single"/>
        </w:rPr>
        <w:t>MEMBRE DU JURY</w:t>
      </w:r>
      <w:r w:rsidR="00B80D07">
        <w:rPr>
          <w:rFonts w:ascii="Calibri" w:hAnsi="Calibri"/>
          <w:b/>
          <w:sz w:val="22"/>
          <w:szCs w:val="22"/>
          <w:u w:val="single"/>
        </w:rPr>
        <w:t xml:space="preserve"> – (</w:t>
      </w:r>
      <w:r w:rsidR="00B80D07" w:rsidRPr="005435F1">
        <w:rPr>
          <w:rFonts w:ascii="Calibri" w:hAnsi="Calibri"/>
          <w:b/>
          <w:color w:val="FF0000"/>
          <w:sz w:val="24"/>
          <w:szCs w:val="22"/>
          <w:u w:val="single"/>
        </w:rPr>
        <w:t>Préciser PU – MCU – PH ou spécialiste</w:t>
      </w:r>
      <w:r w:rsidR="00B80D07">
        <w:rPr>
          <w:rFonts w:ascii="Calibri" w:hAnsi="Calibri"/>
          <w:b/>
          <w:sz w:val="22"/>
          <w:szCs w:val="22"/>
          <w:u w:val="single"/>
        </w:rPr>
        <w:t>)</w:t>
      </w:r>
    </w:p>
    <w:p w14:paraId="5718B520" w14:textId="77777777" w:rsidR="00BD6444" w:rsidRPr="00F91FBE" w:rsidRDefault="00BD6444" w:rsidP="00BD6444">
      <w:pPr>
        <w:rPr>
          <w:rFonts w:ascii="Calibri" w:hAnsi="Calibri"/>
          <w:b/>
          <w:sz w:val="22"/>
          <w:szCs w:val="22"/>
          <w:u w:val="single"/>
        </w:rPr>
      </w:pPr>
    </w:p>
    <w:p w14:paraId="69E978BF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1 - NOM et Prénom : </w:t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</w:p>
    <w:p w14:paraId="3CCA1559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Mail : </w:t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</w:p>
    <w:p w14:paraId="2FA1C8A1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2- NOM et Prénom : </w:t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</w:p>
    <w:p w14:paraId="6C9AA566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Mail : </w:t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</w:p>
    <w:p w14:paraId="03C81CE4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3- NOM et Prénom : </w:t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</w:p>
    <w:p w14:paraId="2F08FA6C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Mail : </w:t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</w:p>
    <w:p w14:paraId="067BBF6E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4- NOM et Prénom : </w:t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</w:p>
    <w:p w14:paraId="546B894B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Mail : </w:t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</w:p>
    <w:p w14:paraId="3C7EF423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5 - NOM et Prénom : </w:t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</w:p>
    <w:p w14:paraId="6D68C026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 xml:space="preserve">Mail : </w:t>
      </w:r>
      <w:r w:rsidRPr="00F91FBE">
        <w:rPr>
          <w:rFonts w:ascii="Calibri" w:hAnsi="Calibri"/>
          <w:sz w:val="22"/>
          <w:szCs w:val="22"/>
        </w:rPr>
        <w:tab/>
      </w:r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</w:p>
    <w:p w14:paraId="66A05F0C" w14:textId="77777777" w:rsidR="001743FB" w:rsidRPr="00F91FBE" w:rsidRDefault="001743FB" w:rsidP="00BD6444">
      <w:pPr>
        <w:rPr>
          <w:rFonts w:ascii="Calibri" w:hAnsi="Calibri"/>
          <w:sz w:val="22"/>
          <w:szCs w:val="22"/>
        </w:rPr>
      </w:pPr>
    </w:p>
    <w:p w14:paraId="316B4945" w14:textId="77777777" w:rsidR="00BD6444" w:rsidRPr="00F91FBE" w:rsidRDefault="001743FB" w:rsidP="00BD6444">
      <w:pPr>
        <w:rPr>
          <w:rFonts w:ascii="Calibri" w:hAnsi="Calibri"/>
          <w:b/>
          <w:sz w:val="22"/>
          <w:szCs w:val="22"/>
          <w:u w:val="single"/>
        </w:rPr>
      </w:pPr>
      <w:r w:rsidRPr="00F91FBE">
        <w:rPr>
          <w:rFonts w:ascii="Calibri" w:hAnsi="Calibri"/>
          <w:b/>
          <w:sz w:val="22"/>
          <w:szCs w:val="22"/>
          <w:u w:val="single"/>
        </w:rPr>
        <w:t xml:space="preserve">DATE </w:t>
      </w:r>
      <w:r w:rsidR="00BD6444" w:rsidRPr="00F91FBE">
        <w:rPr>
          <w:rFonts w:ascii="Calibri" w:hAnsi="Calibri"/>
          <w:b/>
          <w:sz w:val="22"/>
          <w:szCs w:val="22"/>
          <w:u w:val="single"/>
        </w:rPr>
        <w:t>ET HEURE DE LA SOUTENANCE</w:t>
      </w:r>
    </w:p>
    <w:p w14:paraId="7BE6A3D8" w14:textId="77777777" w:rsidR="00BD6444" w:rsidRPr="00F91FBE" w:rsidRDefault="00BD6444" w:rsidP="00BD6444">
      <w:pPr>
        <w:rPr>
          <w:rFonts w:ascii="Calibri" w:hAnsi="Calibri"/>
          <w:sz w:val="22"/>
          <w:szCs w:val="22"/>
        </w:rPr>
      </w:pPr>
    </w:p>
    <w:p w14:paraId="5A28961F" w14:textId="77777777" w:rsidR="001743FB" w:rsidRPr="00F91FBE" w:rsidRDefault="00BD6444" w:rsidP="00BD6444">
      <w:pPr>
        <w:rPr>
          <w:rFonts w:ascii="Calibri" w:hAnsi="Calibri"/>
          <w:sz w:val="22"/>
          <w:szCs w:val="22"/>
        </w:rPr>
      </w:pPr>
      <w:r w:rsidRPr="00F91FBE">
        <w:rPr>
          <w:rFonts w:ascii="Calibri" w:hAnsi="Calibri"/>
          <w:sz w:val="22"/>
          <w:szCs w:val="22"/>
        </w:rPr>
        <w:t>Le</w:t>
      </w:r>
      <w:r w:rsidR="001743FB" w:rsidRPr="00F91FBE">
        <w:rPr>
          <w:rFonts w:ascii="Calibri" w:hAnsi="Calibri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8" w:name="Texte32"/>
      <w:r w:rsidR="001743FB" w:rsidRPr="00F91FBE">
        <w:rPr>
          <w:rFonts w:ascii="Calibri" w:hAnsi="Calibri"/>
          <w:sz w:val="22"/>
          <w:szCs w:val="22"/>
        </w:rPr>
        <w:instrText xml:space="preserve"> FORMTEXT </w:instrText>
      </w:r>
      <w:r w:rsidR="001743FB" w:rsidRPr="00F91FBE">
        <w:rPr>
          <w:rFonts w:ascii="Calibri" w:hAnsi="Calibri"/>
          <w:sz w:val="22"/>
          <w:szCs w:val="22"/>
        </w:rPr>
      </w:r>
      <w:r w:rsidR="001743FB" w:rsidRPr="00F91FBE">
        <w:rPr>
          <w:rFonts w:ascii="Calibri" w:hAnsi="Calibri"/>
          <w:sz w:val="22"/>
          <w:szCs w:val="22"/>
        </w:rPr>
        <w:fldChar w:fldCharType="separate"/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sz w:val="22"/>
          <w:szCs w:val="22"/>
        </w:rPr>
        <w:fldChar w:fldCharType="end"/>
      </w:r>
      <w:bookmarkEnd w:id="8"/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  <w:r w:rsidRPr="00F91FBE">
        <w:rPr>
          <w:rFonts w:ascii="Calibri" w:hAnsi="Calibri"/>
          <w:sz w:val="22"/>
          <w:szCs w:val="22"/>
        </w:rPr>
        <w:t xml:space="preserve"> à</w:t>
      </w:r>
      <w:r w:rsidR="001743FB" w:rsidRPr="00F91FBE">
        <w:rPr>
          <w:rFonts w:ascii="Calibri" w:hAnsi="Calibri"/>
          <w:sz w:val="22"/>
          <w:szCs w:val="22"/>
        </w:rPr>
        <w:t xml:space="preserve"> </w:t>
      </w:r>
      <w:r w:rsidR="001743FB" w:rsidRPr="00F91FBE">
        <w:rPr>
          <w:rFonts w:ascii="Calibri" w:hAnsi="Calibri"/>
          <w:sz w:val="22"/>
          <w:szCs w:val="22"/>
        </w:rPr>
        <w:tab/>
      </w:r>
      <w:r w:rsidR="001743FB" w:rsidRPr="00F91FBE">
        <w:rPr>
          <w:rFonts w:ascii="Calibri" w:hAnsi="Calibri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9" w:name="Texte33"/>
      <w:r w:rsidR="001743FB" w:rsidRPr="00F91FBE">
        <w:rPr>
          <w:rFonts w:ascii="Calibri" w:hAnsi="Calibri"/>
          <w:sz w:val="22"/>
          <w:szCs w:val="22"/>
        </w:rPr>
        <w:instrText xml:space="preserve"> FORMTEXT </w:instrText>
      </w:r>
      <w:r w:rsidR="001743FB" w:rsidRPr="00F91FBE">
        <w:rPr>
          <w:rFonts w:ascii="Calibri" w:hAnsi="Calibri"/>
          <w:sz w:val="22"/>
          <w:szCs w:val="22"/>
        </w:rPr>
      </w:r>
      <w:r w:rsidR="001743FB" w:rsidRPr="00F91FBE">
        <w:rPr>
          <w:rFonts w:ascii="Calibri" w:hAnsi="Calibri"/>
          <w:sz w:val="22"/>
          <w:szCs w:val="22"/>
        </w:rPr>
        <w:fldChar w:fldCharType="separate"/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noProof/>
          <w:sz w:val="22"/>
          <w:szCs w:val="22"/>
        </w:rPr>
        <w:t> </w:t>
      </w:r>
      <w:r w:rsidR="001743FB" w:rsidRPr="00F91FBE">
        <w:rPr>
          <w:rFonts w:ascii="Calibri" w:hAnsi="Calibri"/>
          <w:sz w:val="22"/>
          <w:szCs w:val="22"/>
        </w:rPr>
        <w:fldChar w:fldCharType="end"/>
      </w:r>
      <w:bookmarkEnd w:id="9"/>
      <w:r w:rsidRPr="00F91FBE">
        <w:rPr>
          <w:rFonts w:ascii="Calibri" w:hAnsi="Calibri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F91FBE">
        <w:rPr>
          <w:rFonts w:ascii="Calibri" w:hAnsi="Calibri"/>
          <w:sz w:val="22"/>
          <w:szCs w:val="22"/>
        </w:rPr>
        <w:instrText xml:space="preserve"> FORMTEXT </w:instrText>
      </w:r>
      <w:r w:rsidRPr="00F91FBE">
        <w:rPr>
          <w:rFonts w:ascii="Calibri" w:hAnsi="Calibri"/>
          <w:sz w:val="22"/>
          <w:szCs w:val="22"/>
        </w:rPr>
      </w:r>
      <w:r w:rsidRPr="00F91FBE">
        <w:rPr>
          <w:rFonts w:ascii="Calibri" w:hAnsi="Calibri"/>
          <w:sz w:val="22"/>
          <w:szCs w:val="22"/>
        </w:rPr>
        <w:fldChar w:fldCharType="separate"/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noProof/>
          <w:sz w:val="22"/>
          <w:szCs w:val="22"/>
        </w:rPr>
        <w:t> </w:t>
      </w:r>
      <w:r w:rsidRPr="00F91FBE">
        <w:rPr>
          <w:rFonts w:ascii="Calibri" w:hAnsi="Calibri"/>
          <w:sz w:val="22"/>
          <w:szCs w:val="22"/>
        </w:rPr>
        <w:fldChar w:fldCharType="end"/>
      </w:r>
    </w:p>
    <w:p w14:paraId="6213F874" w14:textId="77777777" w:rsidR="00C619F5" w:rsidRDefault="00C619F5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332F6823" w14:textId="77777777" w:rsidR="00F91FBE" w:rsidRPr="00F91FBE" w:rsidRDefault="00F91FBE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3CBAD311" w14:textId="77777777" w:rsidR="00F91FBE" w:rsidRDefault="00F91FBE" w:rsidP="00F91FBE">
      <w:pPr>
        <w:tabs>
          <w:tab w:val="left" w:pos="6804"/>
        </w:tabs>
        <w:spacing w:line="360" w:lineRule="auto"/>
        <w:rPr>
          <w:rFonts w:ascii="Calibri" w:hAnsi="Calibri" w:cs="Arial"/>
          <w:sz w:val="22"/>
          <w:szCs w:val="22"/>
        </w:rPr>
      </w:pPr>
      <w:r w:rsidRPr="00F91FBE">
        <w:rPr>
          <w:rFonts w:ascii="Calibri" w:hAnsi="Calibri" w:cs="Arial"/>
          <w:sz w:val="22"/>
          <w:szCs w:val="22"/>
        </w:rPr>
        <w:t xml:space="preserve">Brest, le </w:t>
      </w:r>
      <w:r w:rsidRPr="00F91FBE">
        <w:rPr>
          <w:rFonts w:ascii="Calibri" w:hAnsi="Calibri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91FBE">
        <w:rPr>
          <w:rFonts w:ascii="Calibri" w:hAnsi="Calibri" w:cs="Arial"/>
          <w:sz w:val="22"/>
          <w:szCs w:val="22"/>
        </w:rPr>
        <w:instrText xml:space="preserve"> FORMTEXT </w:instrText>
      </w:r>
      <w:r w:rsidRPr="00F91FBE">
        <w:rPr>
          <w:rFonts w:ascii="Calibri" w:hAnsi="Calibri" w:cs="Arial"/>
          <w:sz w:val="22"/>
          <w:szCs w:val="22"/>
        </w:rPr>
      </w:r>
      <w:r w:rsidRPr="00F91FBE">
        <w:rPr>
          <w:rFonts w:ascii="Calibri" w:hAnsi="Calibri" w:cs="Arial"/>
          <w:sz w:val="22"/>
          <w:szCs w:val="22"/>
        </w:rPr>
        <w:fldChar w:fldCharType="separate"/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noProof/>
          <w:sz w:val="22"/>
          <w:szCs w:val="22"/>
        </w:rPr>
        <w:t> </w:t>
      </w:r>
      <w:r w:rsidRPr="00F91FBE">
        <w:rPr>
          <w:rFonts w:ascii="Calibri" w:hAnsi="Calibri" w:cs="Arial"/>
          <w:sz w:val="22"/>
          <w:szCs w:val="22"/>
        </w:rPr>
        <w:fldChar w:fldCharType="end"/>
      </w:r>
    </w:p>
    <w:p w14:paraId="66401089" w14:textId="77777777" w:rsidR="00F91FBE" w:rsidRPr="00F91FBE" w:rsidRDefault="00F91FBE" w:rsidP="00F91FBE">
      <w:pPr>
        <w:tabs>
          <w:tab w:val="left" w:pos="6804"/>
        </w:tabs>
        <w:spacing w:line="36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2835"/>
      </w:tblGrid>
      <w:tr w:rsidR="00FB5FA8" w:rsidRPr="00A25133" w14:paraId="2CD13ECA" w14:textId="77777777" w:rsidTr="005C0241">
        <w:tc>
          <w:tcPr>
            <w:tcW w:w="2802" w:type="dxa"/>
            <w:shd w:val="clear" w:color="auto" w:fill="auto"/>
          </w:tcPr>
          <w:p w14:paraId="42C73E0C" w14:textId="77777777" w:rsidR="00FB5FA8" w:rsidRPr="00A25133" w:rsidRDefault="00FB5FA8" w:rsidP="00FB5FA8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25133">
              <w:rPr>
                <w:rFonts w:ascii="Calibri" w:hAnsi="Calibri" w:cs="Arial"/>
                <w:b/>
                <w:sz w:val="18"/>
                <w:szCs w:val="18"/>
              </w:rPr>
              <w:t>Le directeur de thèse</w:t>
            </w:r>
          </w:p>
          <w:p w14:paraId="70A429DF" w14:textId="77777777" w:rsidR="00FB5FA8" w:rsidRPr="00A25133" w:rsidRDefault="00FB5FA8" w:rsidP="00635909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4E75635" w14:textId="77777777" w:rsidR="00FB5FA8" w:rsidRDefault="00FB5FA8" w:rsidP="00FB5FA8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25133">
              <w:rPr>
                <w:rFonts w:ascii="Calibri" w:hAnsi="Calibri" w:cs="Arial"/>
                <w:b/>
                <w:sz w:val="18"/>
                <w:szCs w:val="18"/>
              </w:rPr>
              <w:t>Le coord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</w:t>
            </w:r>
            <w:r w:rsidRPr="00A25133">
              <w:rPr>
                <w:rFonts w:ascii="Calibri" w:hAnsi="Calibri" w:cs="Arial"/>
                <w:b/>
                <w:sz w:val="18"/>
                <w:szCs w:val="18"/>
              </w:rPr>
              <w:t>n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t</w:t>
            </w:r>
            <w:r w:rsidRPr="00A25133">
              <w:rPr>
                <w:rFonts w:ascii="Calibri" w:hAnsi="Calibri" w:cs="Arial"/>
                <w:b/>
                <w:sz w:val="18"/>
                <w:szCs w:val="18"/>
              </w:rPr>
              <w:t>eur local de la spécialité</w:t>
            </w:r>
          </w:p>
          <w:p w14:paraId="19E31562" w14:textId="77777777" w:rsidR="00FB5FA8" w:rsidRPr="00A25133" w:rsidRDefault="00FB5FA8" w:rsidP="00FB5FA8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le cas échéant)</w:t>
            </w:r>
          </w:p>
        </w:tc>
        <w:tc>
          <w:tcPr>
            <w:tcW w:w="2835" w:type="dxa"/>
            <w:shd w:val="clear" w:color="auto" w:fill="auto"/>
          </w:tcPr>
          <w:p w14:paraId="37B81A2F" w14:textId="77777777" w:rsidR="00FB5FA8" w:rsidRPr="00A25133" w:rsidRDefault="00D97EE2" w:rsidP="00C54120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La </w:t>
            </w:r>
            <w:r w:rsidR="00C54120">
              <w:rPr>
                <w:rFonts w:ascii="Calibri" w:hAnsi="Calibri" w:cs="Arial"/>
                <w:b/>
                <w:sz w:val="18"/>
                <w:szCs w:val="18"/>
              </w:rPr>
              <w:t>D</w:t>
            </w:r>
            <w:r w:rsidR="00FB76B9">
              <w:rPr>
                <w:rFonts w:ascii="Calibri" w:hAnsi="Calibri" w:cs="Arial"/>
                <w:b/>
                <w:sz w:val="18"/>
                <w:szCs w:val="18"/>
              </w:rPr>
              <w:t xml:space="preserve">irectrice </w:t>
            </w:r>
            <w:r w:rsidR="00FB5FA8">
              <w:rPr>
                <w:rFonts w:ascii="Calibri" w:hAnsi="Calibri" w:cs="Arial"/>
                <w:b/>
                <w:sz w:val="18"/>
                <w:szCs w:val="18"/>
              </w:rPr>
              <w:t xml:space="preserve"> de l’UFR</w:t>
            </w:r>
            <w:r w:rsidR="00FB5FA8" w:rsidRPr="00A25133">
              <w:rPr>
                <w:rFonts w:ascii="Calibri" w:hAnsi="Calibri" w:cs="Arial"/>
                <w:b/>
                <w:sz w:val="18"/>
                <w:szCs w:val="18"/>
              </w:rPr>
              <w:t xml:space="preserve"> de </w:t>
            </w:r>
            <w:r w:rsidR="00FB5FA8">
              <w:rPr>
                <w:rFonts w:ascii="Calibri" w:hAnsi="Calibri" w:cs="Arial"/>
                <w:b/>
                <w:sz w:val="18"/>
                <w:szCs w:val="18"/>
              </w:rPr>
              <w:t>M</w:t>
            </w:r>
            <w:r w:rsidR="00FB5FA8" w:rsidRPr="00A25133">
              <w:rPr>
                <w:rFonts w:ascii="Calibri" w:hAnsi="Calibri" w:cs="Arial"/>
                <w:b/>
                <w:sz w:val="18"/>
                <w:szCs w:val="18"/>
              </w:rPr>
              <w:t xml:space="preserve">édecine </w:t>
            </w:r>
            <w:r w:rsidR="00FB5FA8">
              <w:rPr>
                <w:rFonts w:ascii="Calibri" w:hAnsi="Calibri" w:cs="Arial"/>
                <w:b/>
                <w:sz w:val="18"/>
                <w:szCs w:val="18"/>
              </w:rPr>
              <w:t>et des Sciences de la Santé d</w:t>
            </w:r>
            <w:r w:rsidR="00FB5FA8" w:rsidRPr="00A25133">
              <w:rPr>
                <w:rFonts w:ascii="Calibri" w:hAnsi="Calibri" w:cs="Arial"/>
                <w:b/>
                <w:sz w:val="18"/>
                <w:szCs w:val="18"/>
              </w:rPr>
              <w:t>e Brest</w:t>
            </w:r>
          </w:p>
        </w:tc>
      </w:tr>
      <w:tr w:rsidR="00FB5FA8" w:rsidRPr="00A25133" w14:paraId="71AF85A7" w14:textId="77777777" w:rsidTr="005C0241">
        <w:tc>
          <w:tcPr>
            <w:tcW w:w="2802" w:type="dxa"/>
            <w:shd w:val="clear" w:color="auto" w:fill="auto"/>
          </w:tcPr>
          <w:p w14:paraId="72628A52" w14:textId="77777777" w:rsidR="00FB5FA8" w:rsidRPr="00A25133" w:rsidRDefault="00FB5FA8" w:rsidP="00635909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49615BCE" w14:textId="77777777" w:rsidR="00FB5FA8" w:rsidRPr="00A25133" w:rsidRDefault="00FB5FA8" w:rsidP="00635909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70BDCF5" w14:textId="77777777" w:rsidR="00FB5FA8" w:rsidRPr="00A25133" w:rsidRDefault="00FB5FA8" w:rsidP="00635909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D2864CA" w14:textId="77777777" w:rsidR="00FB5FA8" w:rsidRPr="00A25133" w:rsidRDefault="00413D24" w:rsidP="00635909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3D24">
              <w:rPr>
                <w:rFonts w:ascii="Calibri" w:hAnsi="Calibri" w:cs="Arial"/>
                <w:sz w:val="18"/>
                <w:szCs w:val="18"/>
              </w:rPr>
              <w:t>Béatrice COCHENER-LAMARD</w:t>
            </w:r>
          </w:p>
        </w:tc>
      </w:tr>
    </w:tbl>
    <w:p w14:paraId="75A74390" w14:textId="77777777" w:rsidR="00F91FBE" w:rsidRPr="00100E58" w:rsidRDefault="00F91FBE" w:rsidP="00F91FBE">
      <w:pPr>
        <w:tabs>
          <w:tab w:val="left" w:pos="6804"/>
        </w:tabs>
        <w:spacing w:line="360" w:lineRule="auto"/>
        <w:rPr>
          <w:rFonts w:ascii="Calibri" w:hAnsi="Calibri" w:cs="Arial"/>
          <w:sz w:val="24"/>
          <w:szCs w:val="24"/>
        </w:rPr>
      </w:pPr>
    </w:p>
    <w:sectPr w:rsidR="00F91FBE" w:rsidRPr="00100E58" w:rsidSect="00CF5E2B">
      <w:headerReference w:type="default" r:id="rId9"/>
      <w:type w:val="continuous"/>
      <w:pgSz w:w="11906" w:h="16838"/>
      <w:pgMar w:top="993" w:right="964" w:bottom="329" w:left="1418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4772" w14:textId="77777777" w:rsidR="006B0172" w:rsidRDefault="006B0172" w:rsidP="00926E2F">
      <w:r>
        <w:separator/>
      </w:r>
    </w:p>
  </w:endnote>
  <w:endnote w:type="continuationSeparator" w:id="0">
    <w:p w14:paraId="46EB5D68" w14:textId="77777777" w:rsidR="006B0172" w:rsidRDefault="006B0172" w:rsidP="0092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A550" w14:textId="77777777" w:rsidR="006B0172" w:rsidRDefault="006B0172" w:rsidP="00926E2F">
      <w:r>
        <w:separator/>
      </w:r>
    </w:p>
  </w:footnote>
  <w:footnote w:type="continuationSeparator" w:id="0">
    <w:p w14:paraId="1C510174" w14:textId="77777777" w:rsidR="006B0172" w:rsidRDefault="006B0172" w:rsidP="0092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74EC" w14:textId="77777777" w:rsidR="00CF5E2B" w:rsidRDefault="006639FE" w:rsidP="00864CAA">
    <w:pPr>
      <w:pStyle w:val="En-tte"/>
      <w:jc w:val="right"/>
    </w:pPr>
    <w:r w:rsidRPr="006A1117">
      <w:rPr>
        <w:noProof/>
      </w:rPr>
      <w:drawing>
        <wp:inline distT="0" distB="0" distL="0" distR="0" wp14:anchorId="27BBD9D3" wp14:editId="6CA03C08">
          <wp:extent cx="1689100" cy="393700"/>
          <wp:effectExtent l="0" t="0" r="0" b="0"/>
          <wp:docPr id="1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B0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D6549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EE526D"/>
    <w:multiLevelType w:val="singleLevel"/>
    <w:tmpl w:val="B802A654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F7171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654027"/>
    <w:multiLevelType w:val="singleLevel"/>
    <w:tmpl w:val="BCF48478"/>
    <w:lvl w:ilvl="0">
      <w:start w:val="1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14B218BB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63355F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AF8410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21752D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1A4907"/>
    <w:multiLevelType w:val="singleLevel"/>
    <w:tmpl w:val="BCF48478"/>
    <w:lvl w:ilvl="0">
      <w:start w:val="1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38AB410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FE96472"/>
    <w:multiLevelType w:val="hybridMultilevel"/>
    <w:tmpl w:val="55E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6674E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6E84C3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6A75A93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160B2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4BC2F6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806566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81103DC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65438572">
    <w:abstractNumId w:val="4"/>
  </w:num>
  <w:num w:numId="2" w16cid:durableId="1348677896">
    <w:abstractNumId w:val="9"/>
  </w:num>
  <w:num w:numId="3" w16cid:durableId="1063018752">
    <w:abstractNumId w:val="12"/>
  </w:num>
  <w:num w:numId="4" w16cid:durableId="400565169">
    <w:abstractNumId w:val="18"/>
  </w:num>
  <w:num w:numId="5" w16cid:durableId="1999453345">
    <w:abstractNumId w:val="14"/>
  </w:num>
  <w:num w:numId="6" w16cid:durableId="913978666">
    <w:abstractNumId w:val="6"/>
  </w:num>
  <w:num w:numId="7" w16cid:durableId="1124692578">
    <w:abstractNumId w:val="16"/>
  </w:num>
  <w:num w:numId="8" w16cid:durableId="1842547404">
    <w:abstractNumId w:val="8"/>
  </w:num>
  <w:num w:numId="9" w16cid:durableId="1921332660">
    <w:abstractNumId w:val="0"/>
  </w:num>
  <w:num w:numId="10" w16cid:durableId="198976194">
    <w:abstractNumId w:val="7"/>
  </w:num>
  <w:num w:numId="11" w16cid:durableId="780686401">
    <w:abstractNumId w:val="3"/>
  </w:num>
  <w:num w:numId="12" w16cid:durableId="2055959715">
    <w:abstractNumId w:val="1"/>
  </w:num>
  <w:num w:numId="13" w16cid:durableId="1821193179">
    <w:abstractNumId w:val="17"/>
  </w:num>
  <w:num w:numId="14" w16cid:durableId="582103194">
    <w:abstractNumId w:val="15"/>
  </w:num>
  <w:num w:numId="15" w16cid:durableId="1031956825">
    <w:abstractNumId w:val="10"/>
  </w:num>
  <w:num w:numId="16" w16cid:durableId="1482769543">
    <w:abstractNumId w:val="13"/>
  </w:num>
  <w:num w:numId="17" w16cid:durableId="562915195">
    <w:abstractNumId w:val="5"/>
  </w:num>
  <w:num w:numId="18" w16cid:durableId="571696860">
    <w:abstractNumId w:val="2"/>
  </w:num>
  <w:num w:numId="19" w16cid:durableId="1109619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B4"/>
    <w:rsid w:val="00036EB8"/>
    <w:rsid w:val="00044CA7"/>
    <w:rsid w:val="00055E5C"/>
    <w:rsid w:val="000628DD"/>
    <w:rsid w:val="00066A28"/>
    <w:rsid w:val="00071617"/>
    <w:rsid w:val="000845E6"/>
    <w:rsid w:val="000914DC"/>
    <w:rsid w:val="00093190"/>
    <w:rsid w:val="000A490D"/>
    <w:rsid w:val="000D0C02"/>
    <w:rsid w:val="000D42F2"/>
    <w:rsid w:val="00100E58"/>
    <w:rsid w:val="00131433"/>
    <w:rsid w:val="00146BE5"/>
    <w:rsid w:val="00152403"/>
    <w:rsid w:val="00152A41"/>
    <w:rsid w:val="00157E8D"/>
    <w:rsid w:val="0016268F"/>
    <w:rsid w:val="001743FB"/>
    <w:rsid w:val="001841CA"/>
    <w:rsid w:val="00196BD4"/>
    <w:rsid w:val="001A6B5C"/>
    <w:rsid w:val="001B3098"/>
    <w:rsid w:val="001B43CE"/>
    <w:rsid w:val="001C7559"/>
    <w:rsid w:val="001E4C9A"/>
    <w:rsid w:val="001E63BE"/>
    <w:rsid w:val="0020026E"/>
    <w:rsid w:val="00203B03"/>
    <w:rsid w:val="002146AC"/>
    <w:rsid w:val="00214F0C"/>
    <w:rsid w:val="00240EB5"/>
    <w:rsid w:val="00256B96"/>
    <w:rsid w:val="0026797D"/>
    <w:rsid w:val="00270B06"/>
    <w:rsid w:val="00297E02"/>
    <w:rsid w:val="002A0FF8"/>
    <w:rsid w:val="002A51FB"/>
    <w:rsid w:val="002D33AE"/>
    <w:rsid w:val="003012CE"/>
    <w:rsid w:val="003171F4"/>
    <w:rsid w:val="00350218"/>
    <w:rsid w:val="00383BF1"/>
    <w:rsid w:val="00387C14"/>
    <w:rsid w:val="00392880"/>
    <w:rsid w:val="003A2445"/>
    <w:rsid w:val="003D5870"/>
    <w:rsid w:val="003F4F9D"/>
    <w:rsid w:val="00413D24"/>
    <w:rsid w:val="004258C0"/>
    <w:rsid w:val="00440066"/>
    <w:rsid w:val="0045168A"/>
    <w:rsid w:val="00456C2E"/>
    <w:rsid w:val="004630E1"/>
    <w:rsid w:val="004B02C0"/>
    <w:rsid w:val="004B070A"/>
    <w:rsid w:val="004D2766"/>
    <w:rsid w:val="0051099B"/>
    <w:rsid w:val="0052168D"/>
    <w:rsid w:val="00532517"/>
    <w:rsid w:val="005435F1"/>
    <w:rsid w:val="00562E6A"/>
    <w:rsid w:val="00567EE1"/>
    <w:rsid w:val="005768F4"/>
    <w:rsid w:val="00581682"/>
    <w:rsid w:val="0059605A"/>
    <w:rsid w:val="005A1910"/>
    <w:rsid w:val="005B741C"/>
    <w:rsid w:val="005C0241"/>
    <w:rsid w:val="005C34A3"/>
    <w:rsid w:val="005C7554"/>
    <w:rsid w:val="005D5561"/>
    <w:rsid w:val="00612DDD"/>
    <w:rsid w:val="00613B06"/>
    <w:rsid w:val="0062406F"/>
    <w:rsid w:val="00635909"/>
    <w:rsid w:val="006364CD"/>
    <w:rsid w:val="006524F1"/>
    <w:rsid w:val="006639FE"/>
    <w:rsid w:val="0068012D"/>
    <w:rsid w:val="006829BA"/>
    <w:rsid w:val="00682AA3"/>
    <w:rsid w:val="00684963"/>
    <w:rsid w:val="006B0172"/>
    <w:rsid w:val="006D07AD"/>
    <w:rsid w:val="006D7B0E"/>
    <w:rsid w:val="007017B2"/>
    <w:rsid w:val="00706463"/>
    <w:rsid w:val="00730CEB"/>
    <w:rsid w:val="007730A6"/>
    <w:rsid w:val="00780D4D"/>
    <w:rsid w:val="00785DE1"/>
    <w:rsid w:val="007A0321"/>
    <w:rsid w:val="0081104C"/>
    <w:rsid w:val="00823335"/>
    <w:rsid w:val="0082645A"/>
    <w:rsid w:val="00847297"/>
    <w:rsid w:val="0086088E"/>
    <w:rsid w:val="00864CAA"/>
    <w:rsid w:val="00875E34"/>
    <w:rsid w:val="00881C5D"/>
    <w:rsid w:val="00895108"/>
    <w:rsid w:val="008B1D42"/>
    <w:rsid w:val="008D7EFE"/>
    <w:rsid w:val="008E3B74"/>
    <w:rsid w:val="008E4E98"/>
    <w:rsid w:val="008E65D4"/>
    <w:rsid w:val="00926E2F"/>
    <w:rsid w:val="00961F94"/>
    <w:rsid w:val="00965305"/>
    <w:rsid w:val="009712E2"/>
    <w:rsid w:val="00983CC7"/>
    <w:rsid w:val="009926A1"/>
    <w:rsid w:val="009A5A6F"/>
    <w:rsid w:val="009C7219"/>
    <w:rsid w:val="009D7578"/>
    <w:rsid w:val="009E532C"/>
    <w:rsid w:val="009F10AC"/>
    <w:rsid w:val="009F3639"/>
    <w:rsid w:val="009F7B69"/>
    <w:rsid w:val="00A07DFA"/>
    <w:rsid w:val="00A13E84"/>
    <w:rsid w:val="00A21AB4"/>
    <w:rsid w:val="00A31D68"/>
    <w:rsid w:val="00A63F24"/>
    <w:rsid w:val="00A95AEE"/>
    <w:rsid w:val="00AA1974"/>
    <w:rsid w:val="00AA52AA"/>
    <w:rsid w:val="00AB30BB"/>
    <w:rsid w:val="00AE777F"/>
    <w:rsid w:val="00B134C5"/>
    <w:rsid w:val="00B2424E"/>
    <w:rsid w:val="00B406C1"/>
    <w:rsid w:val="00B565CF"/>
    <w:rsid w:val="00B678DA"/>
    <w:rsid w:val="00B80D07"/>
    <w:rsid w:val="00BA61AE"/>
    <w:rsid w:val="00BB4CF1"/>
    <w:rsid w:val="00BC4ABF"/>
    <w:rsid w:val="00BC7B4D"/>
    <w:rsid w:val="00BD6444"/>
    <w:rsid w:val="00BE1190"/>
    <w:rsid w:val="00BE1E53"/>
    <w:rsid w:val="00BF1A2B"/>
    <w:rsid w:val="00BF6A28"/>
    <w:rsid w:val="00C14CB4"/>
    <w:rsid w:val="00C21041"/>
    <w:rsid w:val="00C348FE"/>
    <w:rsid w:val="00C369F2"/>
    <w:rsid w:val="00C372DF"/>
    <w:rsid w:val="00C43316"/>
    <w:rsid w:val="00C46AB2"/>
    <w:rsid w:val="00C54120"/>
    <w:rsid w:val="00C619F5"/>
    <w:rsid w:val="00C65277"/>
    <w:rsid w:val="00C6796E"/>
    <w:rsid w:val="00CA5141"/>
    <w:rsid w:val="00CF5E2B"/>
    <w:rsid w:val="00D04CB0"/>
    <w:rsid w:val="00D23486"/>
    <w:rsid w:val="00D25590"/>
    <w:rsid w:val="00D57E98"/>
    <w:rsid w:val="00D8444A"/>
    <w:rsid w:val="00D84693"/>
    <w:rsid w:val="00D97EE2"/>
    <w:rsid w:val="00DD71BA"/>
    <w:rsid w:val="00E01F9E"/>
    <w:rsid w:val="00E04A0B"/>
    <w:rsid w:val="00E13643"/>
    <w:rsid w:val="00E22B29"/>
    <w:rsid w:val="00E25F47"/>
    <w:rsid w:val="00E37567"/>
    <w:rsid w:val="00E472A5"/>
    <w:rsid w:val="00E50EF3"/>
    <w:rsid w:val="00E80BA1"/>
    <w:rsid w:val="00E90B29"/>
    <w:rsid w:val="00EC3142"/>
    <w:rsid w:val="00EC3796"/>
    <w:rsid w:val="00EC5808"/>
    <w:rsid w:val="00EF031E"/>
    <w:rsid w:val="00EF20A2"/>
    <w:rsid w:val="00F02EA2"/>
    <w:rsid w:val="00F167A9"/>
    <w:rsid w:val="00F243CA"/>
    <w:rsid w:val="00F70DA8"/>
    <w:rsid w:val="00F910DF"/>
    <w:rsid w:val="00F91FBE"/>
    <w:rsid w:val="00FA10BA"/>
    <w:rsid w:val="00FA51AD"/>
    <w:rsid w:val="00FB5841"/>
    <w:rsid w:val="00FB5FA8"/>
    <w:rsid w:val="00FB6828"/>
    <w:rsid w:val="00FB76B9"/>
    <w:rsid w:val="00FC06B6"/>
    <w:rsid w:val="00FE0F6E"/>
    <w:rsid w:val="00FE1FA2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30A5A"/>
  <w15:chartTrackingRefBased/>
  <w15:docId w15:val="{90756692-CB52-B845-9578-05034702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0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left="708"/>
      <w:jc w:val="both"/>
      <w:outlineLvl w:val="2"/>
    </w:pPr>
    <w:rPr>
      <w:rFonts w:ascii="Comic Sans MS" w:hAnsi="Comic Sans MS"/>
      <w:b/>
      <w:i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3"/>
    </w:pPr>
    <w:rPr>
      <w:rFonts w:ascii="Comic Sans MS" w:hAnsi="Comic Sans MS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both"/>
      <w:outlineLvl w:val="4"/>
    </w:pPr>
    <w:rPr>
      <w:rFonts w:ascii="Comic Sans MS" w:hAnsi="Comic Sans MS"/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5"/>
    </w:pPr>
    <w:rPr>
      <w:rFonts w:ascii="Comic Sans MS" w:hAnsi="Comic Sans MS"/>
      <w:sz w:val="40"/>
    </w:rPr>
  </w:style>
  <w:style w:type="paragraph" w:styleId="Titre7">
    <w:name w:val="heading 7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6"/>
    </w:pPr>
    <w:rPr>
      <w:rFonts w:ascii="Comic Sans MS" w:hAnsi="Comic Sans MS"/>
      <w:sz w:val="3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i/>
      <w:sz w:val="28"/>
    </w:rPr>
  </w:style>
  <w:style w:type="paragraph" w:styleId="Titre9">
    <w:name w:val="heading 9"/>
    <w:basedOn w:val="Normal"/>
    <w:next w:val="Normal"/>
    <w:qFormat/>
    <w:pPr>
      <w:keepNext/>
      <w:tabs>
        <w:tab w:val="left" w:pos="2410"/>
      </w:tabs>
      <w:outlineLvl w:val="8"/>
    </w:pPr>
    <w:rPr>
      <w:rFonts w:ascii="Comic Sans MS" w:hAnsi="Comic Sans MS"/>
      <w:i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Retraitcorpsdetexte">
    <w:name w:val="Body Text Indent"/>
    <w:basedOn w:val="Normal"/>
    <w:pPr>
      <w:spacing w:line="360" w:lineRule="auto"/>
      <w:ind w:left="705"/>
      <w:jc w:val="both"/>
    </w:pPr>
    <w:rPr>
      <w:rFonts w:ascii="Comic Sans MS" w:hAnsi="Comic Sans MS"/>
    </w:rPr>
  </w:style>
  <w:style w:type="paragraph" w:styleId="Retraitcorpsdetexte2">
    <w:name w:val="Body Text Indent 2"/>
    <w:basedOn w:val="Normal"/>
    <w:pPr>
      <w:tabs>
        <w:tab w:val="left" w:pos="2552"/>
      </w:tabs>
      <w:spacing w:line="360" w:lineRule="auto"/>
      <w:ind w:left="708"/>
      <w:jc w:val="both"/>
    </w:pPr>
    <w:rPr>
      <w:rFonts w:ascii="Comic Sans MS" w:hAnsi="Comic Sans MS"/>
    </w:rPr>
  </w:style>
  <w:style w:type="paragraph" w:styleId="Corpsdetexte2">
    <w:name w:val="Body Text 2"/>
    <w:basedOn w:val="Normal"/>
    <w:pPr>
      <w:tabs>
        <w:tab w:val="left" w:pos="284"/>
        <w:tab w:val="left" w:pos="7513"/>
        <w:tab w:val="left" w:pos="7655"/>
      </w:tabs>
    </w:pPr>
    <w:rPr>
      <w:rFonts w:ascii="Comic Sans MS" w:hAnsi="Comic Sans MS"/>
      <w:sz w:val="22"/>
    </w:rPr>
  </w:style>
  <w:style w:type="paragraph" w:styleId="Corpsdetexte3">
    <w:name w:val="Body Text 3"/>
    <w:basedOn w:val="Normal"/>
    <w:pPr>
      <w:spacing w:before="240"/>
      <w:jc w:val="center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rsid w:val="001E4C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E4C9A"/>
    <w:rPr>
      <w:rFonts w:ascii="Tahoma" w:hAnsi="Tahoma" w:cs="Tahoma"/>
      <w:sz w:val="16"/>
      <w:szCs w:val="16"/>
    </w:rPr>
  </w:style>
  <w:style w:type="character" w:styleId="Lienhypertexte">
    <w:name w:val="Hyperlink"/>
    <w:rsid w:val="001841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7554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rsid w:val="00926E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26E2F"/>
  </w:style>
  <w:style w:type="paragraph" w:styleId="Pieddepage">
    <w:name w:val="footer"/>
    <w:basedOn w:val="Normal"/>
    <w:link w:val="PieddepageCar"/>
    <w:uiPriority w:val="99"/>
    <w:rsid w:val="00926E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6E2F"/>
  </w:style>
  <w:style w:type="table" w:styleId="Grilledutableau">
    <w:name w:val="Table Grid"/>
    <w:basedOn w:val="TableauNormal"/>
    <w:rsid w:val="0010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4FA8-8B5A-4034-86D3-28765E9E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information :</vt:lpstr>
    </vt:vector>
  </TitlesOfParts>
  <Company>UBO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information :</dc:title>
  <dc:subject/>
  <dc:creator>UBO</dc:creator>
  <cp:keywords/>
  <cp:lastModifiedBy>Lionel BOUHNIK</cp:lastModifiedBy>
  <cp:revision>2</cp:revision>
  <cp:lastPrinted>2018-10-02T10:32:00Z</cp:lastPrinted>
  <dcterms:created xsi:type="dcterms:W3CDTF">2022-05-19T08:59:00Z</dcterms:created>
  <dcterms:modified xsi:type="dcterms:W3CDTF">2022-05-19T08:59:00Z</dcterms:modified>
</cp:coreProperties>
</file>